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85645B4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.</w:t>
            </w:r>
          </w:p>
        </w:tc>
        <w:tc>
          <w:tcPr>
            <w:tcW w:w="1017" w:type="dxa"/>
          </w:tcPr>
          <w:p w14:paraId="0AE11E06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79497191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1196BA05" w14:textId="2ECCDB47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F2D5B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4BCAD381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10BC6DC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matización.</w:t>
            </w:r>
          </w:p>
        </w:tc>
        <w:tc>
          <w:tcPr>
            <w:tcW w:w="1017" w:type="dxa"/>
          </w:tcPr>
          <w:p w14:paraId="6DBA9A2C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2AB98D2F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2B6A2003" w14:textId="0404ED51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3785608A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34D2D93" w:rsidR="00E43678" w:rsidRPr="00045D87" w:rsidRDefault="008F2D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eniería de datos.</w:t>
            </w:r>
          </w:p>
        </w:tc>
        <w:tc>
          <w:tcPr>
            <w:tcW w:w="1017" w:type="dxa"/>
          </w:tcPr>
          <w:p w14:paraId="2B8826EE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214A3D3F" w14:textId="40042BC6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351AC90E" w14:textId="58931D58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5F9FF620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287BBE" w:rsidR="00E43678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1C11CAB0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719970B1" w14:textId="4C10EA95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5BC2F010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608079C4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87476DB" w:rsidR="00E43678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70C9F467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0EB20FBA" w14:textId="7B101601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3078B545" w14:textId="365B7ED1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21CEF50E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AFC2429" w:rsidR="00E43678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5C878E42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57696619" w14:textId="5EEE44BA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7374964A" w14:textId="364408E5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5AB69828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CE00CAD" w:rsidR="00E43678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210E7D65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43ED5BCA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03E734E5" w14:textId="4247166E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57E4E6DE" w14:textId="013DFE07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25BECCE" w:rsidR="00E43678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628BD247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290ED4D2" w14:textId="75CF7F04" w:rsidR="00E43678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6818B1D3" w14:textId="408921B9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166AD574" w14:textId="77777777" w:rsidR="00E43678" w:rsidRPr="008F2D5B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2D5B" w:rsidRPr="00045D87" w14:paraId="37373E4A" w14:textId="77777777" w:rsidTr="6C71971D">
        <w:trPr>
          <w:trHeight w:val="576"/>
          <w:jc w:val="center"/>
        </w:trPr>
        <w:tc>
          <w:tcPr>
            <w:tcW w:w="1931" w:type="dxa"/>
          </w:tcPr>
          <w:p w14:paraId="1DCA50ED" w14:textId="1FB92DCB" w:rsidR="008F2D5B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758F5429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169C8E5A" w14:textId="3448A86D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0F0DC414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1E27DB48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7A140C7B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6E2FB4C8" w14:textId="77777777" w:rsidR="008F2D5B" w:rsidRPr="00045D87" w:rsidRDefault="008F2D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2D5B" w:rsidRPr="00045D87" w14:paraId="68CD0319" w14:textId="77777777" w:rsidTr="6C71971D">
        <w:trPr>
          <w:trHeight w:val="576"/>
          <w:jc w:val="center"/>
        </w:trPr>
        <w:tc>
          <w:tcPr>
            <w:tcW w:w="1931" w:type="dxa"/>
          </w:tcPr>
          <w:p w14:paraId="6F3BFA02" w14:textId="55706919" w:rsidR="008F2D5B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AF31B41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0B6988A0" w14:textId="62722DB2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6AAB06EA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3E351FF7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17182239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13E58FDE" w14:textId="77777777" w:rsidR="008F2D5B" w:rsidRPr="00045D87" w:rsidRDefault="008F2D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2D5B" w:rsidRPr="00045D87" w14:paraId="3F39FC98" w14:textId="77777777" w:rsidTr="6C71971D">
        <w:trPr>
          <w:trHeight w:val="576"/>
          <w:jc w:val="center"/>
        </w:trPr>
        <w:tc>
          <w:tcPr>
            <w:tcW w:w="1931" w:type="dxa"/>
          </w:tcPr>
          <w:p w14:paraId="23C6FF95" w14:textId="77777777" w:rsid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 w:rsidRPr="008F2D5B">
              <w:rPr>
                <w:b/>
                <w:bCs/>
                <w:sz w:val="18"/>
                <w:szCs w:val="18"/>
              </w:rPr>
              <w:t xml:space="preserve">Ingles </w:t>
            </w:r>
          </w:p>
          <w:p w14:paraId="41B33A31" w14:textId="49CF3FBC" w:rsidR="008F2D5B" w:rsidRPr="008F2D5B" w:rsidRDefault="008F2D5B" w:rsidP="008F2D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Básico, elemental, intermedio – alto, avanzado)</w:t>
            </w:r>
          </w:p>
        </w:tc>
        <w:tc>
          <w:tcPr>
            <w:tcW w:w="1017" w:type="dxa"/>
          </w:tcPr>
          <w:p w14:paraId="13CC4FEE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</w:tcPr>
          <w:p w14:paraId="2023270B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7F9D92B4" w14:textId="514FE62C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</w:tcPr>
          <w:p w14:paraId="5B120F0E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50" w:type="dxa"/>
          </w:tcPr>
          <w:p w14:paraId="5ED87C1A" w14:textId="77777777" w:rsidR="008F2D5B" w:rsidRPr="008F2D5B" w:rsidRDefault="008F2D5B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57" w:type="dxa"/>
          </w:tcPr>
          <w:p w14:paraId="321DE07D" w14:textId="77777777" w:rsidR="008F2D5B" w:rsidRPr="00045D87" w:rsidRDefault="008F2D5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B02F" w14:textId="77777777" w:rsidR="00053720" w:rsidRDefault="00053720" w:rsidP="00DF38AE">
      <w:pPr>
        <w:spacing w:after="0" w:line="240" w:lineRule="auto"/>
      </w:pPr>
      <w:r>
        <w:separator/>
      </w:r>
    </w:p>
  </w:endnote>
  <w:endnote w:type="continuationSeparator" w:id="0">
    <w:p w14:paraId="6FB44711" w14:textId="77777777" w:rsidR="00053720" w:rsidRDefault="000537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21A8" w14:textId="77777777" w:rsidR="00053720" w:rsidRDefault="00053720" w:rsidP="00DF38AE">
      <w:pPr>
        <w:spacing w:after="0" w:line="240" w:lineRule="auto"/>
      </w:pPr>
      <w:r>
        <w:separator/>
      </w:r>
    </w:p>
  </w:footnote>
  <w:footnote w:type="continuationSeparator" w:id="0">
    <w:p w14:paraId="22BC828B" w14:textId="77777777" w:rsidR="00053720" w:rsidRDefault="000537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4A43"/>
    <w:multiLevelType w:val="multilevel"/>
    <w:tmpl w:val="4BC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EA5B8F"/>
    <w:multiLevelType w:val="multilevel"/>
    <w:tmpl w:val="7780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53A23"/>
    <w:multiLevelType w:val="multilevel"/>
    <w:tmpl w:val="2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7C78"/>
    <w:multiLevelType w:val="multilevel"/>
    <w:tmpl w:val="D99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0968"/>
    <w:multiLevelType w:val="multilevel"/>
    <w:tmpl w:val="3B8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33"/>
  </w:num>
  <w:num w:numId="5">
    <w:abstractNumId w:val="35"/>
  </w:num>
  <w:num w:numId="6">
    <w:abstractNumId w:val="4"/>
  </w:num>
  <w:num w:numId="7">
    <w:abstractNumId w:val="13"/>
  </w:num>
  <w:num w:numId="8">
    <w:abstractNumId w:val="22"/>
  </w:num>
  <w:num w:numId="9">
    <w:abstractNumId w:val="17"/>
  </w:num>
  <w:num w:numId="10">
    <w:abstractNumId w:val="10"/>
  </w:num>
  <w:num w:numId="11">
    <w:abstractNumId w:val="29"/>
  </w:num>
  <w:num w:numId="12">
    <w:abstractNumId w:val="40"/>
  </w:num>
  <w:num w:numId="13">
    <w:abstractNumId w:val="34"/>
  </w:num>
  <w:num w:numId="14">
    <w:abstractNumId w:val="1"/>
  </w:num>
  <w:num w:numId="15">
    <w:abstractNumId w:val="42"/>
  </w:num>
  <w:num w:numId="16">
    <w:abstractNumId w:val="25"/>
  </w:num>
  <w:num w:numId="17">
    <w:abstractNumId w:val="20"/>
  </w:num>
  <w:num w:numId="18">
    <w:abstractNumId w:val="36"/>
  </w:num>
  <w:num w:numId="19">
    <w:abstractNumId w:val="12"/>
  </w:num>
  <w:num w:numId="20">
    <w:abstractNumId w:val="45"/>
  </w:num>
  <w:num w:numId="21">
    <w:abstractNumId w:val="39"/>
  </w:num>
  <w:num w:numId="22">
    <w:abstractNumId w:val="15"/>
  </w:num>
  <w:num w:numId="23">
    <w:abstractNumId w:val="16"/>
  </w:num>
  <w:num w:numId="24">
    <w:abstractNumId w:val="5"/>
  </w:num>
  <w:num w:numId="25">
    <w:abstractNumId w:val="19"/>
  </w:num>
  <w:num w:numId="26">
    <w:abstractNumId w:val="23"/>
  </w:num>
  <w:num w:numId="27">
    <w:abstractNumId w:val="28"/>
  </w:num>
  <w:num w:numId="28">
    <w:abstractNumId w:val="0"/>
  </w:num>
  <w:num w:numId="29">
    <w:abstractNumId w:val="21"/>
  </w:num>
  <w:num w:numId="30">
    <w:abstractNumId w:val="27"/>
  </w:num>
  <w:num w:numId="31">
    <w:abstractNumId w:val="2"/>
  </w:num>
  <w:num w:numId="32">
    <w:abstractNumId w:val="7"/>
  </w:num>
  <w:num w:numId="33">
    <w:abstractNumId w:val="37"/>
  </w:num>
  <w:num w:numId="34">
    <w:abstractNumId w:val="44"/>
  </w:num>
  <w:num w:numId="35">
    <w:abstractNumId w:val="6"/>
  </w:num>
  <w:num w:numId="36">
    <w:abstractNumId w:val="30"/>
  </w:num>
  <w:num w:numId="37">
    <w:abstractNumId w:val="43"/>
  </w:num>
  <w:num w:numId="38">
    <w:abstractNumId w:val="32"/>
  </w:num>
  <w:num w:numId="39">
    <w:abstractNumId w:val="31"/>
  </w:num>
  <w:num w:numId="40">
    <w:abstractNumId w:val="38"/>
  </w:num>
  <w:num w:numId="41">
    <w:abstractNumId w:val="8"/>
  </w:num>
  <w:num w:numId="42">
    <w:abstractNumId w:val="41"/>
  </w:num>
  <w:num w:numId="43">
    <w:abstractNumId w:val="18"/>
  </w:num>
  <w:num w:numId="44">
    <w:abstractNumId w:val="11"/>
  </w:num>
  <w:num w:numId="45">
    <w:abstractNumId w:val="24"/>
  </w:num>
  <w:num w:numId="4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720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D5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195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4</cp:revision>
  <cp:lastPrinted>2019-12-16T20:10:00Z</cp:lastPrinted>
  <dcterms:created xsi:type="dcterms:W3CDTF">2022-02-07T13:42:00Z</dcterms:created>
  <dcterms:modified xsi:type="dcterms:W3CDTF">2024-08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